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</w:tblGrid>
      <w:tr w:rsidR="00314605" w14:paraId="2A8175CA" w14:textId="77777777" w:rsidTr="00803895">
        <w:tc>
          <w:tcPr>
            <w:tcW w:w="6288" w:type="dxa"/>
            <w:shd w:val="clear" w:color="auto" w:fill="auto"/>
          </w:tcPr>
          <w:p w14:paraId="2B0872F7" w14:textId="7A669945" w:rsidR="00314605" w:rsidRPr="00077221" w:rsidRDefault="00314605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4D12F8B5" wp14:editId="6BDC0F58">
                  <wp:extent cx="2158365" cy="880742"/>
                  <wp:effectExtent l="0" t="0" r="0" b="0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88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314605" w:rsidRPr="008C5C1C" w:rsidRDefault="00314605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314605" w:rsidRPr="00077221" w:rsidRDefault="00314605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67EEB85A" w:rsidR="00314605" w:rsidRPr="001211FE" w:rsidRDefault="007902D9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314605" w:rsidRDefault="00314605" w:rsidP="00F749FD"/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689AE13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="00C76F47">
        <w:rPr>
          <w:rFonts w:cs="Arial"/>
        </w:rPr>
        <w:fldChar w:fldCharType="begin"/>
      </w:r>
      <w:r w:rsidR="00C76F47">
        <w:rPr>
          <w:rFonts w:cs="Arial"/>
        </w:rPr>
        <w:instrText xml:space="preserve"> MERGEFIELD  ${(account.name)!}  \* MERGEFORMAT </w:instrText>
      </w:r>
      <w:r w:rsidR="00C76F47">
        <w:rPr>
          <w:rFonts w:cs="Arial"/>
        </w:rPr>
        <w:fldChar w:fldCharType="separate"/>
      </w:r>
      <w:r w:rsidR="00C76F47">
        <w:rPr>
          <w:rFonts w:cs="Arial"/>
          <w:noProof/>
        </w:rPr>
        <w:t>«${(account.name)!}»</w:t>
      </w:r>
      <w:r w:rsidR="00C76F47">
        <w:rPr>
          <w:rFonts w:cs="Arial"/>
        </w:rPr>
        <w:fldChar w:fldCharType="end"/>
      </w:r>
    </w:p>
    <w:p w14:paraId="598BE8EA" w14:textId="5E42C7CD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A4041A">
          <w:rPr>
            <w:noProof/>
          </w:rPr>
          <w:t>«${workflow.requestId}»</w:t>
        </w:r>
      </w:fldSimple>
    </w:p>
    <w:p w14:paraId="0D661094" w14:textId="522D3C96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C76F47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5E9FD298" w14:textId="6504A37C" w:rsidR="00D5377C" w:rsidRDefault="00BB3C8E" w:rsidP="00D5377C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345EF972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>Please quote your permit reference in all future correspondence with the Environment Agency.</w:t>
      </w:r>
      <w:r w:rsidR="00CE321A" w:rsidRPr="00CE321A">
        <w:rPr>
          <w:lang w:val="en-US" w:eastAsia="en-US"/>
        </w:rPr>
        <w:t xml:space="preserve"> </w:t>
      </w:r>
    </w:p>
    <w:p w14:paraId="20D3E780" w14:textId="230E0A5C" w:rsidR="00915544" w:rsidRDefault="008A32CB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01029646" w14:textId="77777777" w:rsidR="00821DDC" w:rsidRDefault="00821DDC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  <w:r w:rsidRPr="0003153F">
        <w:t xml:space="preserve">On behalf of the Secretary of State for </w:t>
      </w:r>
      <w:r>
        <w:t>Energy, Security and Net Zero</w:t>
      </w:r>
      <w:r w:rsidRPr="00D97C3A">
        <w:rPr>
          <w:rFonts w:cs="Arial"/>
        </w:rPr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54F15B04" w14:textId="77777777" w:rsidR="009025C8" w:rsidRPr="00122511" w:rsidRDefault="009025C8" w:rsidP="009025C8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9025C8" w:rsidRPr="001F4FE2" w14:paraId="5E609FF3" w14:textId="77777777" w:rsidTr="00CB33F5">
        <w:trPr>
          <w:cantSplit/>
          <w:tblHeader/>
        </w:trPr>
        <w:tc>
          <w:tcPr>
            <w:tcW w:w="553" w:type="pct"/>
          </w:tcPr>
          <w:p w14:paraId="4A3D9A45" w14:textId="77777777" w:rsidR="009025C8" w:rsidRPr="001F4FE2" w:rsidRDefault="009025C8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38541F89" w14:textId="77777777" w:rsidR="009025C8" w:rsidRPr="001F4FE2" w:rsidRDefault="009025C8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0E4A95C7" w14:textId="77777777" w:rsidR="009025C8" w:rsidRPr="001F4FE2" w:rsidRDefault="009025C8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9025C8" w:rsidRPr="001C32E6" w14:paraId="684929F3" w14:textId="77777777" w:rsidTr="00CB33F5">
        <w:trPr>
          <w:cantSplit/>
        </w:trPr>
        <w:tc>
          <w:tcPr>
            <w:tcW w:w="553" w:type="pct"/>
          </w:tcPr>
          <w:p w14:paraId="3BE51102" w14:textId="77777777" w:rsidR="009025C8" w:rsidRPr="001F4FE2" w:rsidRDefault="009025C8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5DCA4A7F" w14:textId="77777777" w:rsidR="009025C8" w:rsidRPr="001F4FE2" w:rsidRDefault="009025C8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3498E2FF" w14:textId="77777777" w:rsidR="009025C8" w:rsidRPr="001C32E6" w:rsidRDefault="009025C8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59DB3CE5" w14:textId="77777777" w:rsidR="009025C8" w:rsidRPr="00B8266D" w:rsidRDefault="009025C8" w:rsidP="009025C8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4ABC136E" w14:textId="77777777" w:rsidR="009025C8" w:rsidRPr="00122511" w:rsidRDefault="009025C8" w:rsidP="009025C8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9025C8" w:rsidRPr="001F4FE2" w14:paraId="394C0D15" w14:textId="77777777" w:rsidTr="00CB33F5">
        <w:trPr>
          <w:cantSplit/>
          <w:tblHeader/>
        </w:trPr>
        <w:tc>
          <w:tcPr>
            <w:tcW w:w="553" w:type="pct"/>
          </w:tcPr>
          <w:p w14:paraId="2C422E91" w14:textId="77777777" w:rsidR="009025C8" w:rsidRPr="001F4FE2" w:rsidRDefault="009025C8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02012EB8" w14:textId="77777777" w:rsidR="009025C8" w:rsidRPr="001F4FE2" w:rsidRDefault="009025C8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026A0B9C" w14:textId="77777777" w:rsidR="009025C8" w:rsidRPr="001F4FE2" w:rsidRDefault="009025C8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9025C8" w:rsidRPr="001C32E6" w14:paraId="69A24B36" w14:textId="77777777" w:rsidTr="00CB33F5">
        <w:trPr>
          <w:cantSplit/>
        </w:trPr>
        <w:tc>
          <w:tcPr>
            <w:tcW w:w="553" w:type="pct"/>
          </w:tcPr>
          <w:p w14:paraId="359EABF4" w14:textId="77777777" w:rsidR="009025C8" w:rsidRPr="001F4FE2" w:rsidRDefault="009025C8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1D8AAF89" w14:textId="77777777" w:rsidR="003038A5" w:rsidRDefault="003038A5" w:rsidP="003038A5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6C7CD37D" w14:textId="77777777" w:rsidR="003038A5" w:rsidRDefault="003038A5" w:rsidP="003038A5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23376CDC" w14:textId="0BCA4F82" w:rsidR="009025C8" w:rsidRPr="001F4FE2" w:rsidRDefault="003038A5" w:rsidP="003038A5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2057F6C3" w14:textId="77777777" w:rsidR="009025C8" w:rsidRPr="001C32E6" w:rsidRDefault="009025C8" w:rsidP="00CB33F5">
            <w:pPr>
              <w:spacing w:before="0" w:beforeAutospacing="0" w:after="0" w:afterAutospacing="0"/>
            </w:pPr>
          </w:p>
        </w:tc>
      </w:tr>
    </w:tbl>
    <w:p w14:paraId="122C558D" w14:textId="77777777" w:rsidR="009025C8" w:rsidRPr="00635424" w:rsidRDefault="009025C8" w:rsidP="009025C8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53BFEA59" w14:textId="3809398B" w:rsidR="00122511" w:rsidRPr="00635424" w:rsidRDefault="00122511" w:rsidP="00122511">
      <w:pPr>
        <w:pStyle w:val="TemplateCommand"/>
      </w:pPr>
    </w:p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0C446" w14:textId="77777777" w:rsidR="00DF228B" w:rsidRDefault="00DF228B">
      <w:pPr>
        <w:spacing w:before="0" w:after="0"/>
      </w:pPr>
      <w:r>
        <w:separator/>
      </w:r>
    </w:p>
  </w:endnote>
  <w:endnote w:type="continuationSeparator" w:id="0">
    <w:p w14:paraId="513AACCC" w14:textId="77777777" w:rsidR="00DF228B" w:rsidRDefault="00DF22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BFA2" w14:textId="77777777" w:rsidR="00DF228B" w:rsidRDefault="00DF228B">
      <w:pPr>
        <w:spacing w:before="0" w:after="0"/>
      </w:pPr>
      <w:r>
        <w:separator/>
      </w:r>
    </w:p>
  </w:footnote>
  <w:footnote w:type="continuationSeparator" w:id="0">
    <w:p w14:paraId="0DFE3BB5" w14:textId="77777777" w:rsidR="00DF228B" w:rsidRDefault="00DF22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342F4"/>
    <w:rsid w:val="0005187E"/>
    <w:rsid w:val="000F3355"/>
    <w:rsid w:val="000F4C21"/>
    <w:rsid w:val="00103ACB"/>
    <w:rsid w:val="00120288"/>
    <w:rsid w:val="00122511"/>
    <w:rsid w:val="001449B5"/>
    <w:rsid w:val="00144B47"/>
    <w:rsid w:val="00146614"/>
    <w:rsid w:val="0015327A"/>
    <w:rsid w:val="001806AC"/>
    <w:rsid w:val="001C2484"/>
    <w:rsid w:val="001F38E2"/>
    <w:rsid w:val="00220699"/>
    <w:rsid w:val="002456A8"/>
    <w:rsid w:val="0025422E"/>
    <w:rsid w:val="002562BD"/>
    <w:rsid w:val="00261E9A"/>
    <w:rsid w:val="00265323"/>
    <w:rsid w:val="00291BA4"/>
    <w:rsid w:val="002A2D01"/>
    <w:rsid w:val="002A5571"/>
    <w:rsid w:val="002B2D9A"/>
    <w:rsid w:val="002B2E0E"/>
    <w:rsid w:val="002C1363"/>
    <w:rsid w:val="003038A5"/>
    <w:rsid w:val="00310AF7"/>
    <w:rsid w:val="00314605"/>
    <w:rsid w:val="00344D77"/>
    <w:rsid w:val="0035566E"/>
    <w:rsid w:val="003A1884"/>
    <w:rsid w:val="003A5710"/>
    <w:rsid w:val="003C3B0D"/>
    <w:rsid w:val="003E3C3E"/>
    <w:rsid w:val="003F5723"/>
    <w:rsid w:val="00413401"/>
    <w:rsid w:val="004144E8"/>
    <w:rsid w:val="00437BAB"/>
    <w:rsid w:val="00440D72"/>
    <w:rsid w:val="00466A32"/>
    <w:rsid w:val="00484556"/>
    <w:rsid w:val="00496A73"/>
    <w:rsid w:val="00501075"/>
    <w:rsid w:val="00511982"/>
    <w:rsid w:val="005449FC"/>
    <w:rsid w:val="00555A38"/>
    <w:rsid w:val="005B6104"/>
    <w:rsid w:val="005C1979"/>
    <w:rsid w:val="00603689"/>
    <w:rsid w:val="00617587"/>
    <w:rsid w:val="00627454"/>
    <w:rsid w:val="00637C62"/>
    <w:rsid w:val="00645741"/>
    <w:rsid w:val="0065088E"/>
    <w:rsid w:val="00651870"/>
    <w:rsid w:val="006571A4"/>
    <w:rsid w:val="006A6E3C"/>
    <w:rsid w:val="006C0543"/>
    <w:rsid w:val="006C3995"/>
    <w:rsid w:val="006C49DC"/>
    <w:rsid w:val="006D278B"/>
    <w:rsid w:val="006F66F4"/>
    <w:rsid w:val="00704205"/>
    <w:rsid w:val="00706486"/>
    <w:rsid w:val="00712601"/>
    <w:rsid w:val="00780A0B"/>
    <w:rsid w:val="007902D9"/>
    <w:rsid w:val="00796B89"/>
    <w:rsid w:val="00797EF6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611F3"/>
    <w:rsid w:val="00862A15"/>
    <w:rsid w:val="008A19B7"/>
    <w:rsid w:val="008A32CB"/>
    <w:rsid w:val="008A3E03"/>
    <w:rsid w:val="008C0D93"/>
    <w:rsid w:val="008C5C1C"/>
    <w:rsid w:val="008E02D3"/>
    <w:rsid w:val="009025C8"/>
    <w:rsid w:val="00915544"/>
    <w:rsid w:val="00931903"/>
    <w:rsid w:val="0095479B"/>
    <w:rsid w:val="009660A2"/>
    <w:rsid w:val="00977A47"/>
    <w:rsid w:val="00981419"/>
    <w:rsid w:val="00982167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4041A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A79FF"/>
    <w:rsid w:val="00BB3C8E"/>
    <w:rsid w:val="00BC7786"/>
    <w:rsid w:val="00BF54F1"/>
    <w:rsid w:val="00C003ED"/>
    <w:rsid w:val="00C11BE8"/>
    <w:rsid w:val="00C14A13"/>
    <w:rsid w:val="00C73F99"/>
    <w:rsid w:val="00C7619E"/>
    <w:rsid w:val="00C76F47"/>
    <w:rsid w:val="00C77335"/>
    <w:rsid w:val="00C812CD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DF228B"/>
    <w:rsid w:val="00E03892"/>
    <w:rsid w:val="00E2507C"/>
    <w:rsid w:val="00E4564D"/>
    <w:rsid w:val="00E50666"/>
    <w:rsid w:val="00E52975"/>
    <w:rsid w:val="00E60E65"/>
    <w:rsid w:val="00E67348"/>
    <w:rsid w:val="00E81E19"/>
    <w:rsid w:val="00E837E6"/>
    <w:rsid w:val="00EA74D4"/>
    <w:rsid w:val="00EB130A"/>
    <w:rsid w:val="00F006B3"/>
    <w:rsid w:val="00F20B1E"/>
    <w:rsid w:val="00F36213"/>
    <w:rsid w:val="00F403C0"/>
    <w:rsid w:val="00F501F1"/>
    <w:rsid w:val="00F711C2"/>
    <w:rsid w:val="00F74EDB"/>
    <w:rsid w:val="00F8489E"/>
    <w:rsid w:val="00F85365"/>
    <w:rsid w:val="00F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1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4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9</cp:revision>
  <dcterms:created xsi:type="dcterms:W3CDTF">2024-10-07T15:24:00Z</dcterms:created>
  <dcterms:modified xsi:type="dcterms:W3CDTF">2025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